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8E" w:rsidRPr="00335B02" w:rsidRDefault="00A94E8E" w:rsidP="00A94E8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A94E8E" w:rsidRPr="00335B02" w:rsidRDefault="00A94E8E" w:rsidP="00A94E8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</w:t>
      </w:r>
      <w:r w:rsidR="00E17B17" w:rsidRPr="00335B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О</w:t>
      </w:r>
      <w:r w:rsidR="003D34EA" w:rsidRPr="00335B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</w:t>
      </w:r>
      <w:r w:rsidRPr="00335B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 xml:space="preserve"> ОКРУГ</w:t>
      </w:r>
      <w:r w:rsidR="003D34EA" w:rsidRPr="00335B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А</w:t>
      </w:r>
      <w:r w:rsidRPr="00335B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 xml:space="preserve"> ЛЮБЕРЦЫ</w:t>
      </w:r>
      <w:r w:rsidRPr="00335B02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335B0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A94E8E" w:rsidRPr="00335B02" w:rsidRDefault="00A94E8E" w:rsidP="00A94E8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A94E8E" w:rsidRPr="00335B02" w:rsidRDefault="00A94E8E" w:rsidP="00A94E8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A94E8E" w:rsidRPr="00335B02" w:rsidRDefault="00A94E8E" w:rsidP="00A94E8E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8E" w:rsidRPr="00335B02" w:rsidRDefault="00501C1A" w:rsidP="00A94E8E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>10.06.2025</w:t>
      </w:r>
      <w:r w:rsidR="00A94E8E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 w:rsidR="000330E1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A94E8E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469-ПА  </w:t>
      </w:r>
    </w:p>
    <w:p w:rsidR="00A94E8E" w:rsidRPr="00335B02" w:rsidRDefault="00A94E8E" w:rsidP="00A94E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E8E" w:rsidRPr="00335B02" w:rsidRDefault="00A94E8E" w:rsidP="00A94E8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7B29FD" w:rsidRPr="00335B02" w:rsidRDefault="007B29FD" w:rsidP="0081572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C5D6D" w:rsidRPr="00335B02" w:rsidRDefault="002B54EA" w:rsidP="004C5D6D">
      <w:pPr>
        <w:tabs>
          <w:tab w:val="left" w:pos="9639"/>
        </w:tabs>
        <w:spacing w:after="0" w:line="240" w:lineRule="auto"/>
        <w:ind w:right="-143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335B02">
        <w:rPr>
          <w:rFonts w:ascii="Arial" w:eastAsia="Calibri" w:hAnsi="Arial" w:cs="Arial"/>
          <w:b/>
          <w:bCs/>
          <w:sz w:val="24"/>
          <w:szCs w:val="24"/>
          <w:lang w:eastAsia="ru-RU"/>
        </w:rPr>
        <w:t>О</w:t>
      </w:r>
      <w:r w:rsidR="003C012D" w:rsidRPr="00335B0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</w:t>
      </w:r>
      <w:r w:rsidR="004C5D6D" w:rsidRPr="00335B0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внесении изменений в Состав Комиссии по отбору получателей субсидии из бюджета </w:t>
      </w:r>
      <w:r w:rsidR="009557A4" w:rsidRPr="00335B02">
        <w:rPr>
          <w:rFonts w:ascii="Arial" w:eastAsia="Calibri" w:hAnsi="Arial" w:cs="Arial"/>
          <w:b/>
          <w:bCs/>
          <w:sz w:val="24"/>
          <w:szCs w:val="24"/>
          <w:lang w:eastAsia="ru-RU"/>
        </w:rPr>
        <w:t>г</w:t>
      </w:r>
      <w:r w:rsidR="004C5D6D" w:rsidRPr="00335B0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родского округа Люберцы Московской области </w:t>
      </w:r>
    </w:p>
    <w:p w:rsidR="009D4CA2" w:rsidRPr="00335B02" w:rsidRDefault="004C5D6D" w:rsidP="004C5D6D">
      <w:pPr>
        <w:tabs>
          <w:tab w:val="left" w:pos="9639"/>
        </w:tabs>
        <w:spacing w:after="0" w:line="240" w:lineRule="auto"/>
        <w:ind w:right="-143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335B0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на возмещение части затрат, связанных с комплексным благоустройством дворовых территорий, выполнением работ по ремонту и (или) обустройству асфальтобетонного покрытия и (или) установкой новых детских игровых и (или) спортивных площадок на дворовых территориях городского округа Люберцы в 2025 году, утвержденным Постановлением </w:t>
      </w:r>
      <w:r w:rsidR="00567D56" w:rsidRPr="00335B0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администрации </w:t>
      </w:r>
      <w:r w:rsidRPr="00335B02">
        <w:rPr>
          <w:rFonts w:ascii="Arial" w:eastAsia="Calibri" w:hAnsi="Arial" w:cs="Arial"/>
          <w:b/>
          <w:bCs/>
          <w:sz w:val="24"/>
          <w:szCs w:val="24"/>
          <w:lang w:eastAsia="ru-RU"/>
        </w:rPr>
        <w:t>городского округа Люберцы от 28.04.2025 № 1410-ПА</w:t>
      </w:r>
    </w:p>
    <w:p w:rsidR="009D4CA2" w:rsidRPr="00335B02" w:rsidRDefault="009D4CA2" w:rsidP="009D4CA2">
      <w:pPr>
        <w:spacing w:after="0" w:line="240" w:lineRule="auto"/>
        <w:ind w:right="-568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D4CA2" w:rsidRPr="00335B02" w:rsidRDefault="009D4CA2" w:rsidP="00895F3D">
      <w:pPr>
        <w:widowControl w:val="0"/>
        <w:autoSpaceDE w:val="0"/>
        <w:autoSpaceDN w:val="0"/>
        <w:adjustRightInd w:val="0"/>
        <w:spacing w:after="150" w:line="240" w:lineRule="auto"/>
        <w:ind w:right="-284"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Решением Совета депутатов Городского округа Люберцы Московской области от 12.05.2025 № 25/4 «О правопреемстве»</w:t>
      </w:r>
      <w:r w:rsidR="00247F12" w:rsidRPr="00335B02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335B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35B02">
        <w:rPr>
          <w:rFonts w:ascii="Arial" w:eastAsia="Calibri" w:hAnsi="Arial" w:cs="Arial"/>
          <w:bCs/>
          <w:sz w:val="24"/>
          <w:szCs w:val="24"/>
          <w:lang w:eastAsia="ru-RU"/>
        </w:rPr>
        <w:t>постановляю:</w:t>
      </w:r>
    </w:p>
    <w:p w:rsidR="009D4CA2" w:rsidRPr="00335B02" w:rsidRDefault="009D4CA2" w:rsidP="00007D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84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5B02">
        <w:rPr>
          <w:rFonts w:ascii="Arial" w:eastAsia="Calibri" w:hAnsi="Arial" w:cs="Arial"/>
          <w:bCs/>
          <w:sz w:val="24"/>
          <w:szCs w:val="24"/>
        </w:rPr>
        <w:t xml:space="preserve">Внести изменения </w:t>
      </w:r>
      <w:r w:rsidR="00247F12" w:rsidRPr="00335B02">
        <w:rPr>
          <w:rFonts w:ascii="Arial" w:eastAsia="Calibri" w:hAnsi="Arial" w:cs="Arial"/>
          <w:bCs/>
          <w:sz w:val="24"/>
          <w:szCs w:val="24"/>
        </w:rPr>
        <w:t>в С</w:t>
      </w:r>
      <w:r w:rsidRPr="00335B02">
        <w:rPr>
          <w:rFonts w:ascii="Arial" w:eastAsia="Calibri" w:hAnsi="Arial" w:cs="Arial"/>
          <w:bCs/>
          <w:sz w:val="24"/>
          <w:szCs w:val="24"/>
        </w:rPr>
        <w:t xml:space="preserve">остав Комиссии </w:t>
      </w:r>
      <w:r w:rsidRPr="00335B02">
        <w:rPr>
          <w:rFonts w:ascii="Arial" w:eastAsia="Times New Roman" w:hAnsi="Arial" w:cs="Arial"/>
          <w:bCs/>
          <w:sz w:val="24"/>
          <w:szCs w:val="24"/>
        </w:rPr>
        <w:t xml:space="preserve">по отбору получателей субсидии из бюджета городского округа Люберцы Московской области </w:t>
      </w:r>
      <w:r w:rsidRPr="00335B02">
        <w:rPr>
          <w:rFonts w:ascii="Arial" w:eastAsia="Times New Roman" w:hAnsi="Arial" w:cs="Arial"/>
          <w:bCs/>
          <w:sz w:val="24"/>
          <w:szCs w:val="24"/>
        </w:rPr>
        <w:br/>
      </w:r>
      <w:r w:rsidRPr="00335B02">
        <w:rPr>
          <w:rFonts w:ascii="Arial" w:eastAsia="Calibri" w:hAnsi="Arial" w:cs="Arial"/>
          <w:bCs/>
          <w:sz w:val="24"/>
          <w:szCs w:val="24"/>
        </w:rPr>
        <w:t>на возмещение части затрат, связанных с</w:t>
      </w:r>
      <w:r w:rsidRPr="00335B02">
        <w:rPr>
          <w:rFonts w:ascii="Arial" w:hAnsi="Arial" w:cs="Arial"/>
          <w:sz w:val="24"/>
          <w:szCs w:val="24"/>
        </w:rPr>
        <w:t> </w:t>
      </w:r>
      <w:r w:rsidRPr="00335B02">
        <w:rPr>
          <w:rFonts w:ascii="Arial" w:eastAsia="Calibri" w:hAnsi="Arial" w:cs="Arial"/>
          <w:bCs/>
          <w:sz w:val="24"/>
          <w:szCs w:val="24"/>
        </w:rPr>
        <w:t>комплексным благоустройством дворовых территорий, выполнением работ по ремонту и (или) обустройству асфальтобетонного покрытия и (или) установкой новых детских игровых и (или) спортивных площадок на дворовых территориях городского округа Люберцы в</w:t>
      </w:r>
      <w:r w:rsidR="00151E27" w:rsidRPr="00335B02">
        <w:rPr>
          <w:rFonts w:ascii="Arial" w:eastAsia="Calibri" w:hAnsi="Arial" w:cs="Arial"/>
          <w:bCs/>
          <w:sz w:val="24"/>
          <w:szCs w:val="24"/>
        </w:rPr>
        <w:t> </w:t>
      </w:r>
      <w:r w:rsidRPr="00335B02">
        <w:rPr>
          <w:rFonts w:ascii="Arial" w:eastAsia="Calibri" w:hAnsi="Arial" w:cs="Arial"/>
          <w:bCs/>
          <w:sz w:val="24"/>
          <w:szCs w:val="24"/>
        </w:rPr>
        <w:t>2025 году, утвержденн</w:t>
      </w:r>
      <w:r w:rsidR="00247F12" w:rsidRPr="00335B02">
        <w:rPr>
          <w:rFonts w:ascii="Arial" w:eastAsia="Calibri" w:hAnsi="Arial" w:cs="Arial"/>
          <w:bCs/>
          <w:sz w:val="24"/>
          <w:szCs w:val="24"/>
        </w:rPr>
        <w:t>ым</w:t>
      </w:r>
      <w:r w:rsidRPr="00335B02">
        <w:rPr>
          <w:rFonts w:ascii="Arial" w:eastAsia="Calibri" w:hAnsi="Arial" w:cs="Arial"/>
          <w:bCs/>
          <w:sz w:val="24"/>
          <w:szCs w:val="24"/>
        </w:rPr>
        <w:t xml:space="preserve"> Постановлением</w:t>
      </w:r>
      <w:r w:rsidR="004C5D6D" w:rsidRPr="00335B0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67D56" w:rsidRPr="00335B02">
        <w:rPr>
          <w:rFonts w:ascii="Arial" w:eastAsia="Calibri" w:hAnsi="Arial" w:cs="Arial"/>
          <w:bCs/>
          <w:sz w:val="24"/>
          <w:szCs w:val="24"/>
        </w:rPr>
        <w:t xml:space="preserve">администрации </w:t>
      </w:r>
      <w:r w:rsidR="004C5D6D" w:rsidRPr="00335B02">
        <w:rPr>
          <w:rFonts w:ascii="Arial" w:eastAsia="Calibri" w:hAnsi="Arial" w:cs="Arial"/>
          <w:bCs/>
          <w:sz w:val="24"/>
          <w:szCs w:val="24"/>
        </w:rPr>
        <w:t>городского округа Люберцы</w:t>
      </w:r>
      <w:r w:rsidRPr="00335B02">
        <w:rPr>
          <w:rFonts w:ascii="Arial" w:eastAsia="Calibri" w:hAnsi="Arial" w:cs="Arial"/>
          <w:bCs/>
          <w:sz w:val="24"/>
          <w:szCs w:val="24"/>
        </w:rPr>
        <w:t xml:space="preserve"> от</w:t>
      </w:r>
      <w:r w:rsidR="004C5D6D" w:rsidRPr="00335B02">
        <w:rPr>
          <w:rFonts w:ascii="Arial" w:eastAsia="Calibri" w:hAnsi="Arial" w:cs="Arial"/>
          <w:bCs/>
          <w:sz w:val="24"/>
          <w:szCs w:val="24"/>
        </w:rPr>
        <w:t xml:space="preserve"> 28.04.2025 </w:t>
      </w:r>
      <w:r w:rsidR="00335B02">
        <w:rPr>
          <w:rFonts w:ascii="Arial" w:eastAsia="Calibri" w:hAnsi="Arial" w:cs="Arial"/>
          <w:bCs/>
          <w:sz w:val="24"/>
          <w:szCs w:val="24"/>
        </w:rPr>
        <w:t xml:space="preserve">                                  </w:t>
      </w:r>
      <w:bookmarkStart w:id="0" w:name="_GoBack"/>
      <w:bookmarkEnd w:id="0"/>
      <w:r w:rsidRPr="00335B02">
        <w:rPr>
          <w:rFonts w:ascii="Arial" w:eastAsia="Calibri" w:hAnsi="Arial" w:cs="Arial"/>
          <w:bCs/>
          <w:sz w:val="24"/>
          <w:szCs w:val="24"/>
        </w:rPr>
        <w:t>№ 1410-ПА</w:t>
      </w:r>
      <w:r w:rsidR="00247F12" w:rsidRPr="00335B02">
        <w:rPr>
          <w:rFonts w:ascii="Arial" w:eastAsia="Calibri" w:hAnsi="Arial" w:cs="Arial"/>
          <w:bCs/>
          <w:sz w:val="24"/>
          <w:szCs w:val="24"/>
        </w:rPr>
        <w:t xml:space="preserve"> «</w:t>
      </w:r>
      <w:r w:rsidR="00247F12" w:rsidRPr="00335B02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</w:t>
      </w:r>
      <w:r w:rsidR="00151E27" w:rsidRPr="00335B0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47F12" w:rsidRPr="00335B02">
        <w:rPr>
          <w:rFonts w:ascii="Arial" w:eastAsia="Times New Roman" w:hAnsi="Arial" w:cs="Arial"/>
          <w:sz w:val="24"/>
          <w:szCs w:val="24"/>
          <w:lang w:eastAsia="ru-RU"/>
        </w:rPr>
        <w:t>комплексным благоустройством дворовых территорий, выполнением работ по</w:t>
      </w:r>
      <w:r w:rsidR="00151E27" w:rsidRPr="00335B0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47F12" w:rsidRPr="00335B02">
        <w:rPr>
          <w:rFonts w:ascii="Arial" w:eastAsia="Times New Roman" w:hAnsi="Arial" w:cs="Arial"/>
          <w:sz w:val="24"/>
          <w:szCs w:val="24"/>
          <w:lang w:eastAsia="ru-RU"/>
        </w:rPr>
        <w:t>ремонту и (или) обустройству асфальтобетонного покрытия и (или) установкой новых детских игровых и (или) спортивных площадок на дворовых территориях городского округа Люберцы в 2025 году»</w:t>
      </w:r>
      <w:r w:rsidR="006F66ED" w:rsidRPr="00335B02">
        <w:rPr>
          <w:rFonts w:ascii="Arial" w:eastAsia="Times New Roman" w:hAnsi="Arial" w:cs="Arial"/>
          <w:sz w:val="24"/>
          <w:szCs w:val="24"/>
          <w:lang w:eastAsia="ru-RU"/>
        </w:rPr>
        <w:t>, утверди</w:t>
      </w:r>
      <w:r w:rsidR="00BB78CC" w:rsidRPr="00335B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F66ED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его в новой редакции (</w:t>
      </w:r>
      <w:r w:rsidR="003C012D" w:rsidRPr="00335B02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="006F66ED" w:rsidRPr="00335B0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335B02">
        <w:rPr>
          <w:rFonts w:ascii="Arial" w:eastAsia="Calibri" w:hAnsi="Arial" w:cs="Arial"/>
          <w:bCs/>
          <w:sz w:val="24"/>
          <w:szCs w:val="24"/>
        </w:rPr>
        <w:t>.</w:t>
      </w:r>
    </w:p>
    <w:p w:rsidR="009D4CA2" w:rsidRPr="00335B02" w:rsidRDefault="009D4CA2" w:rsidP="00007D99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5B02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335B02">
        <w:rPr>
          <w:rFonts w:ascii="Arial" w:eastAsia="Calibri" w:hAnsi="Arial" w:cs="Arial"/>
          <w:sz w:val="24"/>
          <w:szCs w:val="24"/>
          <w:lang w:eastAsia="ru-RU"/>
        </w:rPr>
        <w:tab/>
        <w:t xml:space="preserve"> Разместить настоящее Постановление на официальном сайте администрации в сети «Интернет».</w:t>
      </w:r>
    </w:p>
    <w:p w:rsidR="009D4CA2" w:rsidRPr="00335B02" w:rsidRDefault="009D4CA2" w:rsidP="00007D99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35B02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335B02">
        <w:rPr>
          <w:rFonts w:ascii="Arial" w:eastAsia="Calibri" w:hAnsi="Arial" w:cs="Arial"/>
          <w:sz w:val="24"/>
          <w:szCs w:val="24"/>
          <w:lang w:eastAsia="ru-RU"/>
        </w:rPr>
        <w:tab/>
        <w:t xml:space="preserve"> Контроль за исполнением настоящ</w:t>
      </w:r>
      <w:r w:rsidR="00567D56" w:rsidRPr="00335B02">
        <w:rPr>
          <w:rFonts w:ascii="Arial" w:eastAsia="Calibri" w:hAnsi="Arial" w:cs="Arial"/>
          <w:sz w:val="24"/>
          <w:szCs w:val="24"/>
          <w:lang w:eastAsia="ru-RU"/>
        </w:rPr>
        <w:t>его Постановления возложить на </w:t>
      </w:r>
      <w:proofErr w:type="spellStart"/>
      <w:r w:rsidR="00567D56" w:rsidRPr="00335B0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35B02">
        <w:rPr>
          <w:rFonts w:ascii="Arial" w:eastAsia="Calibri" w:hAnsi="Arial" w:cs="Arial"/>
          <w:sz w:val="24"/>
          <w:szCs w:val="24"/>
          <w:lang w:eastAsia="ru-RU"/>
        </w:rPr>
        <w:t>.о</w:t>
      </w:r>
      <w:proofErr w:type="spellEnd"/>
      <w:r w:rsidRPr="00335B02">
        <w:rPr>
          <w:rFonts w:ascii="Arial" w:eastAsia="Calibri" w:hAnsi="Arial" w:cs="Arial"/>
          <w:sz w:val="24"/>
          <w:szCs w:val="24"/>
          <w:lang w:eastAsia="ru-RU"/>
        </w:rPr>
        <w:t xml:space="preserve">. заместителя Главы </w:t>
      </w:r>
      <w:proofErr w:type="spellStart"/>
      <w:r w:rsidRPr="00335B02">
        <w:rPr>
          <w:rFonts w:ascii="Arial" w:eastAsia="Calibri" w:hAnsi="Arial" w:cs="Arial"/>
          <w:sz w:val="24"/>
          <w:szCs w:val="24"/>
          <w:lang w:eastAsia="ru-RU"/>
        </w:rPr>
        <w:t>Курчигину</w:t>
      </w:r>
      <w:proofErr w:type="spellEnd"/>
      <w:r w:rsidRPr="00335B02">
        <w:rPr>
          <w:rFonts w:ascii="Arial" w:eastAsia="Calibri" w:hAnsi="Arial" w:cs="Arial"/>
          <w:sz w:val="24"/>
          <w:szCs w:val="24"/>
          <w:lang w:eastAsia="ru-RU"/>
        </w:rPr>
        <w:t xml:space="preserve"> И.В.</w:t>
      </w:r>
    </w:p>
    <w:p w:rsidR="009D4CA2" w:rsidRPr="00335B02" w:rsidRDefault="009D4CA2" w:rsidP="009D4CA2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C0B68" w:rsidRPr="00335B02" w:rsidRDefault="009C0B68" w:rsidP="009D4CA2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D4CA2" w:rsidRPr="00335B02" w:rsidRDefault="009D4CA2" w:rsidP="009D4CA2">
      <w:pPr>
        <w:spacing w:after="0" w:line="240" w:lineRule="auto"/>
        <w:ind w:right="-143"/>
        <w:jc w:val="both"/>
        <w:rPr>
          <w:rFonts w:ascii="Arial" w:eastAsia="Calibri" w:hAnsi="Arial" w:cs="Arial"/>
          <w:b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r w:rsidR="00BE6929" w:rsidRPr="00335B02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335B02">
        <w:rPr>
          <w:rFonts w:ascii="Arial" w:eastAsia="Calibri" w:hAnsi="Arial" w:cs="Arial"/>
          <w:sz w:val="24"/>
          <w:szCs w:val="24"/>
          <w:lang w:eastAsia="ru-RU"/>
        </w:rPr>
        <w:t xml:space="preserve">ородского округа   </w:t>
      </w:r>
      <w:r w:rsidRPr="00335B02">
        <w:rPr>
          <w:rFonts w:ascii="Arial" w:eastAsia="Calibri" w:hAnsi="Arial" w:cs="Arial"/>
          <w:sz w:val="24"/>
          <w:szCs w:val="24"/>
          <w:lang w:eastAsia="ru-RU"/>
        </w:rPr>
        <w:tab/>
      </w:r>
      <w:r w:rsidRPr="00335B02">
        <w:rPr>
          <w:rFonts w:ascii="Arial" w:eastAsia="Calibri" w:hAnsi="Arial" w:cs="Arial"/>
          <w:sz w:val="24"/>
          <w:szCs w:val="24"/>
          <w:lang w:eastAsia="ru-RU"/>
        </w:rPr>
        <w:tab/>
      </w:r>
      <w:r w:rsidRPr="00335B02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                        В. М. Волков</w:t>
      </w:r>
    </w:p>
    <w:p w:rsidR="009D4CA2" w:rsidRPr="00335B02" w:rsidRDefault="009D4CA2" w:rsidP="00C237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E11" w:rsidRPr="00335B02" w:rsidRDefault="00EC5E11" w:rsidP="00EC5E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72E" w:rsidRPr="00335B02" w:rsidRDefault="00DD37AF" w:rsidP="0081572E">
      <w:pPr>
        <w:tabs>
          <w:tab w:val="left" w:pos="600"/>
          <w:tab w:val="left" w:pos="840"/>
        </w:tabs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r w:rsidR="0081572E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Постановлени</w:t>
      </w:r>
      <w:r w:rsidR="007B331F" w:rsidRPr="00335B02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81572E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8F4D03" w:rsidRPr="00335B0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1572E" w:rsidRPr="00335B0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  <w:r w:rsidR="00FE0C41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:rsidR="0081572E" w:rsidRPr="00335B02" w:rsidRDefault="0081572E" w:rsidP="008157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proofErr w:type="gramStart"/>
      <w:r w:rsidR="006B7DB8" w:rsidRPr="00335B02">
        <w:rPr>
          <w:rFonts w:ascii="Arial" w:eastAsia="Times New Roman" w:hAnsi="Arial" w:cs="Arial"/>
          <w:sz w:val="24"/>
          <w:szCs w:val="24"/>
          <w:lang w:eastAsia="ru-RU"/>
        </w:rPr>
        <w:t>10.06.2025</w:t>
      </w: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proofErr w:type="gramEnd"/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DB8" w:rsidRPr="00335B02">
        <w:rPr>
          <w:rFonts w:ascii="Arial" w:eastAsia="Times New Roman" w:hAnsi="Arial" w:cs="Arial"/>
          <w:sz w:val="24"/>
          <w:szCs w:val="24"/>
          <w:lang w:eastAsia="ru-RU"/>
        </w:rPr>
        <w:t>469</w:t>
      </w: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D04BEF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5B02">
        <w:rPr>
          <w:rFonts w:ascii="Arial" w:eastAsia="Times New Roman" w:hAnsi="Arial" w:cs="Arial"/>
          <w:sz w:val="24"/>
          <w:szCs w:val="24"/>
          <w:lang w:eastAsia="ru-RU"/>
        </w:rPr>
        <w:t>ПА</w:t>
      </w:r>
    </w:p>
    <w:p w:rsidR="0081572E" w:rsidRPr="00335B02" w:rsidRDefault="0081572E" w:rsidP="000A7B1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</w:t>
      </w:r>
    </w:p>
    <w:p w:rsidR="00233F61" w:rsidRPr="00335B02" w:rsidRDefault="00233F61" w:rsidP="00233F61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233F61" w:rsidRPr="00335B02" w:rsidRDefault="00233F61" w:rsidP="00233F61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>Комиссии по отбору получателей субсидии из бюджета</w:t>
      </w:r>
    </w:p>
    <w:p w:rsidR="00233F61" w:rsidRPr="00335B02" w:rsidRDefault="005C5294" w:rsidP="00233F61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33F61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="00233F61" w:rsidRPr="00335B02">
        <w:rPr>
          <w:rFonts w:ascii="Arial" w:eastAsia="Calibri" w:hAnsi="Arial" w:cs="Arial"/>
          <w:bCs/>
          <w:sz w:val="24"/>
          <w:szCs w:val="24"/>
          <w:lang w:eastAsia="ru-RU"/>
        </w:rPr>
        <w:t>на возмещение части затрат, связанных с комплексным благоустройством дворовых территорий, выполнением работ по ремонту и (или) обустройству асфальтобетонного покрытия и (или) установкой новых детских игровых и</w:t>
      </w:r>
      <w:r w:rsidR="00233F61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F61" w:rsidRPr="00335B02">
        <w:rPr>
          <w:rFonts w:ascii="Arial" w:eastAsia="Calibri" w:hAnsi="Arial" w:cs="Arial"/>
          <w:bCs/>
          <w:sz w:val="24"/>
          <w:szCs w:val="24"/>
          <w:lang w:eastAsia="ru-RU"/>
        </w:rPr>
        <w:t>(или) спортивных площадок на дворовых территориях городского округа Люберцы в 2025 году</w:t>
      </w:r>
    </w:p>
    <w:p w:rsidR="0081572E" w:rsidRPr="00335B02" w:rsidRDefault="0081572E" w:rsidP="0081572E">
      <w:pPr>
        <w:tabs>
          <w:tab w:val="left" w:pos="571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72E" w:rsidRPr="00335B02" w:rsidRDefault="0081572E" w:rsidP="008157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72E" w:rsidRPr="00335B02" w:rsidRDefault="0081572E" w:rsidP="0081572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5B02">
        <w:rPr>
          <w:rFonts w:ascii="Arial" w:eastAsia="Calibri" w:hAnsi="Arial" w:cs="Arial"/>
          <w:sz w:val="24"/>
          <w:szCs w:val="24"/>
          <w:u w:val="single"/>
        </w:rPr>
        <w:t xml:space="preserve">Председатель </w:t>
      </w:r>
      <w:r w:rsidR="009C0B68" w:rsidRPr="00335B02">
        <w:rPr>
          <w:rFonts w:ascii="Arial" w:eastAsia="Calibri" w:hAnsi="Arial" w:cs="Arial"/>
          <w:sz w:val="24"/>
          <w:szCs w:val="24"/>
          <w:u w:val="single"/>
        </w:rPr>
        <w:t>К</w:t>
      </w:r>
      <w:r w:rsidRPr="00335B02">
        <w:rPr>
          <w:rFonts w:ascii="Arial" w:eastAsia="Calibri" w:hAnsi="Arial" w:cs="Arial"/>
          <w:sz w:val="24"/>
          <w:szCs w:val="24"/>
          <w:u w:val="single"/>
        </w:rPr>
        <w:t>омиссии:</w:t>
      </w:r>
    </w:p>
    <w:p w:rsidR="00E2702B" w:rsidRPr="00335B02" w:rsidRDefault="00E2702B" w:rsidP="0081572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073547" w:rsidRPr="00335B02" w:rsidRDefault="008F4D03" w:rsidP="00FB6131">
      <w:pPr>
        <w:spacing w:after="0"/>
        <w:rPr>
          <w:rFonts w:ascii="Arial" w:eastAsia="Calibri" w:hAnsi="Arial" w:cs="Arial"/>
          <w:sz w:val="24"/>
          <w:szCs w:val="24"/>
        </w:rPr>
      </w:pPr>
      <w:proofErr w:type="spellStart"/>
      <w:r w:rsidRPr="00335B02">
        <w:rPr>
          <w:rFonts w:ascii="Arial" w:eastAsia="Calibri" w:hAnsi="Arial" w:cs="Arial"/>
          <w:sz w:val="24"/>
          <w:szCs w:val="24"/>
        </w:rPr>
        <w:t>Курчигина</w:t>
      </w:r>
      <w:proofErr w:type="spellEnd"/>
      <w:r w:rsidRPr="00335B02">
        <w:rPr>
          <w:rFonts w:ascii="Arial" w:eastAsia="Calibri" w:hAnsi="Arial" w:cs="Arial"/>
          <w:sz w:val="24"/>
          <w:szCs w:val="24"/>
        </w:rPr>
        <w:t xml:space="preserve"> Ирина Валерьевна</w:t>
      </w:r>
      <w:r w:rsidR="00FB6131" w:rsidRPr="00335B02">
        <w:rPr>
          <w:rFonts w:ascii="Arial" w:eastAsia="Calibri" w:hAnsi="Arial" w:cs="Arial"/>
          <w:sz w:val="24"/>
          <w:szCs w:val="24"/>
        </w:rPr>
        <w:t xml:space="preserve"> </w:t>
      </w:r>
      <w:r w:rsidR="00073547" w:rsidRPr="00335B02">
        <w:rPr>
          <w:rFonts w:ascii="Arial" w:eastAsia="Calibri" w:hAnsi="Arial" w:cs="Arial"/>
          <w:sz w:val="24"/>
          <w:szCs w:val="24"/>
        </w:rPr>
        <w:t xml:space="preserve">                 </w:t>
      </w:r>
      <w:r w:rsidR="00FB6131" w:rsidRPr="00335B02">
        <w:rPr>
          <w:rFonts w:ascii="Arial" w:eastAsia="Calibri" w:hAnsi="Arial" w:cs="Arial"/>
          <w:sz w:val="24"/>
          <w:szCs w:val="24"/>
        </w:rPr>
        <w:t xml:space="preserve">– </w:t>
      </w:r>
      <w:r w:rsidR="00233F61" w:rsidRPr="00335B02">
        <w:rPr>
          <w:rFonts w:ascii="Arial" w:eastAsia="Calibri" w:hAnsi="Arial" w:cs="Arial"/>
          <w:sz w:val="24"/>
          <w:szCs w:val="24"/>
        </w:rPr>
        <w:t>и</w:t>
      </w:r>
      <w:r w:rsidRPr="00335B02">
        <w:rPr>
          <w:rFonts w:ascii="Arial" w:eastAsia="Calibri" w:hAnsi="Arial" w:cs="Arial"/>
          <w:sz w:val="24"/>
          <w:szCs w:val="24"/>
        </w:rPr>
        <w:t xml:space="preserve">сполняющий обязанности </w:t>
      </w:r>
    </w:p>
    <w:p w:rsidR="00073547" w:rsidRPr="00335B02" w:rsidRDefault="00073547" w:rsidP="00FB6131">
      <w:pPr>
        <w:spacing w:after="0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з</w:t>
      </w:r>
      <w:r w:rsidR="008F4D03" w:rsidRPr="00335B02">
        <w:rPr>
          <w:rFonts w:ascii="Arial" w:eastAsia="Calibri" w:hAnsi="Arial" w:cs="Arial"/>
          <w:sz w:val="24"/>
          <w:szCs w:val="24"/>
        </w:rPr>
        <w:t>аместителя</w:t>
      </w:r>
      <w:r w:rsidRPr="00335B02">
        <w:rPr>
          <w:rFonts w:ascii="Arial" w:eastAsia="Calibri" w:hAnsi="Arial" w:cs="Arial"/>
          <w:sz w:val="24"/>
          <w:szCs w:val="24"/>
        </w:rPr>
        <w:t xml:space="preserve"> </w:t>
      </w:r>
      <w:r w:rsidR="008F4D03" w:rsidRPr="00335B02">
        <w:rPr>
          <w:rFonts w:ascii="Arial" w:eastAsia="Calibri" w:hAnsi="Arial" w:cs="Arial"/>
          <w:sz w:val="24"/>
          <w:szCs w:val="24"/>
        </w:rPr>
        <w:t>Главы Городского</w:t>
      </w:r>
      <w:r w:rsidRPr="00335B02">
        <w:rPr>
          <w:rFonts w:ascii="Arial" w:eastAsia="Calibri" w:hAnsi="Arial" w:cs="Arial"/>
          <w:sz w:val="24"/>
          <w:szCs w:val="24"/>
        </w:rPr>
        <w:t xml:space="preserve">         </w:t>
      </w:r>
    </w:p>
    <w:p w:rsidR="00E2702B" w:rsidRPr="00335B02" w:rsidRDefault="00073547" w:rsidP="00FB6131">
      <w:pPr>
        <w:spacing w:after="0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</w:t>
      </w:r>
      <w:r w:rsidR="008F4D03" w:rsidRPr="00335B02">
        <w:rPr>
          <w:rFonts w:ascii="Arial" w:eastAsia="Calibri" w:hAnsi="Arial" w:cs="Arial"/>
          <w:sz w:val="24"/>
          <w:szCs w:val="24"/>
        </w:rPr>
        <w:t>окр</w:t>
      </w:r>
      <w:r w:rsidRPr="00335B02">
        <w:rPr>
          <w:rFonts w:ascii="Arial" w:eastAsia="Calibri" w:hAnsi="Arial" w:cs="Arial"/>
          <w:sz w:val="24"/>
          <w:szCs w:val="24"/>
        </w:rPr>
        <w:t xml:space="preserve">уга </w:t>
      </w:r>
      <w:r w:rsidR="00E2702B" w:rsidRPr="00335B02">
        <w:rPr>
          <w:rFonts w:ascii="Arial" w:eastAsia="Calibri" w:hAnsi="Arial" w:cs="Arial"/>
          <w:sz w:val="24"/>
          <w:szCs w:val="24"/>
        </w:rPr>
        <w:t xml:space="preserve">Люберцы </w:t>
      </w:r>
      <w:r w:rsidRPr="00335B02">
        <w:rPr>
          <w:rFonts w:ascii="Arial" w:eastAsia="Calibri" w:hAnsi="Arial" w:cs="Arial"/>
          <w:sz w:val="24"/>
          <w:szCs w:val="24"/>
        </w:rPr>
        <w:t xml:space="preserve">Московской </w:t>
      </w:r>
      <w:r w:rsidR="00E2702B" w:rsidRPr="00335B02">
        <w:rPr>
          <w:rFonts w:ascii="Arial" w:eastAsia="Calibri" w:hAnsi="Arial" w:cs="Arial"/>
          <w:sz w:val="24"/>
          <w:szCs w:val="24"/>
        </w:rPr>
        <w:t xml:space="preserve">    </w:t>
      </w:r>
    </w:p>
    <w:p w:rsidR="0081572E" w:rsidRPr="00335B02" w:rsidRDefault="00E2702B" w:rsidP="00233F61">
      <w:pPr>
        <w:spacing w:after="0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</w:t>
      </w:r>
      <w:r w:rsidR="00073547" w:rsidRPr="00335B02">
        <w:rPr>
          <w:rFonts w:ascii="Arial" w:eastAsia="Calibri" w:hAnsi="Arial" w:cs="Arial"/>
          <w:sz w:val="24"/>
          <w:szCs w:val="24"/>
        </w:rPr>
        <w:t>области;</w:t>
      </w:r>
    </w:p>
    <w:p w:rsidR="0081572E" w:rsidRPr="00335B02" w:rsidRDefault="0081572E" w:rsidP="00E2702B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5B02">
        <w:rPr>
          <w:rFonts w:ascii="Arial" w:eastAsia="Calibri" w:hAnsi="Arial" w:cs="Arial"/>
          <w:sz w:val="24"/>
          <w:szCs w:val="24"/>
          <w:u w:val="single"/>
        </w:rPr>
        <w:t>Заместитель председателя:</w:t>
      </w:r>
      <w:r w:rsidR="000A7B1D" w:rsidRPr="00335B02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:rsidR="00E2702B" w:rsidRPr="00335B02" w:rsidRDefault="00E2702B" w:rsidP="00E2702B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073547" w:rsidRPr="00335B02" w:rsidRDefault="008F4D03" w:rsidP="008157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>Голованов Геннадий Александрович</w:t>
      </w:r>
      <w:r w:rsidR="00073547" w:rsidRPr="00335B02">
        <w:rPr>
          <w:rFonts w:ascii="Arial" w:eastAsia="Calibri" w:hAnsi="Arial" w:cs="Arial"/>
          <w:sz w:val="24"/>
          <w:szCs w:val="24"/>
        </w:rPr>
        <w:t xml:space="preserve">      – </w:t>
      </w:r>
      <w:r w:rsidR="00233F61" w:rsidRPr="00335B02">
        <w:rPr>
          <w:rFonts w:ascii="Arial" w:eastAsia="Calibri" w:hAnsi="Arial" w:cs="Arial"/>
          <w:sz w:val="24"/>
          <w:szCs w:val="24"/>
        </w:rPr>
        <w:t>н</w:t>
      </w:r>
      <w:r w:rsidR="00FB6131" w:rsidRPr="00335B02">
        <w:rPr>
          <w:rFonts w:ascii="Arial" w:eastAsia="Calibri" w:hAnsi="Arial" w:cs="Arial"/>
          <w:sz w:val="24"/>
          <w:szCs w:val="24"/>
        </w:rPr>
        <w:t xml:space="preserve">ачальник управления </w:t>
      </w:r>
      <w:r w:rsidR="00073547" w:rsidRPr="00335B02">
        <w:rPr>
          <w:rFonts w:ascii="Arial" w:eastAsia="Calibri" w:hAnsi="Arial" w:cs="Arial"/>
          <w:sz w:val="24"/>
          <w:szCs w:val="24"/>
        </w:rPr>
        <w:t xml:space="preserve"> </w:t>
      </w:r>
    </w:p>
    <w:p w:rsidR="00073547" w:rsidRPr="00335B02" w:rsidRDefault="00073547" w:rsidP="008157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</w:t>
      </w:r>
      <w:r w:rsidR="00FB6131" w:rsidRPr="00335B02">
        <w:rPr>
          <w:rFonts w:ascii="Arial" w:eastAsia="Calibri" w:hAnsi="Arial" w:cs="Arial"/>
          <w:sz w:val="24"/>
          <w:szCs w:val="24"/>
        </w:rPr>
        <w:t>благоустройства</w:t>
      </w:r>
      <w:r w:rsidRPr="00335B02">
        <w:rPr>
          <w:rFonts w:ascii="Arial" w:eastAsia="Calibri" w:hAnsi="Arial" w:cs="Arial"/>
          <w:sz w:val="24"/>
          <w:szCs w:val="24"/>
        </w:rPr>
        <w:t xml:space="preserve"> администрации               </w:t>
      </w:r>
    </w:p>
    <w:p w:rsidR="00073547" w:rsidRPr="00335B02" w:rsidRDefault="00073547" w:rsidP="008157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Г</w:t>
      </w:r>
      <w:r w:rsidR="00FB6131" w:rsidRPr="00335B02">
        <w:rPr>
          <w:rFonts w:ascii="Arial" w:eastAsia="Calibri" w:hAnsi="Arial" w:cs="Arial"/>
          <w:sz w:val="24"/>
          <w:szCs w:val="24"/>
        </w:rPr>
        <w:t>ородского округа</w:t>
      </w:r>
      <w:r w:rsidRPr="00335B02">
        <w:rPr>
          <w:rFonts w:ascii="Arial" w:eastAsia="Calibri" w:hAnsi="Arial" w:cs="Arial"/>
          <w:sz w:val="24"/>
          <w:szCs w:val="24"/>
        </w:rPr>
        <w:t xml:space="preserve"> </w:t>
      </w:r>
      <w:r w:rsidR="00FB6131" w:rsidRPr="00335B02">
        <w:rPr>
          <w:rFonts w:ascii="Arial" w:eastAsia="Calibri" w:hAnsi="Arial" w:cs="Arial"/>
          <w:sz w:val="24"/>
          <w:szCs w:val="24"/>
        </w:rPr>
        <w:t xml:space="preserve">Люберцы </w:t>
      </w:r>
    </w:p>
    <w:p w:rsidR="0081572E" w:rsidRPr="00335B02" w:rsidRDefault="00073547" w:rsidP="00233F6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Московской области;</w:t>
      </w:r>
      <w:r w:rsidR="0081572E" w:rsidRPr="00335B02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</w:p>
    <w:p w:rsidR="0081572E" w:rsidRPr="00335B02" w:rsidRDefault="009C0B68" w:rsidP="0081572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5B02">
        <w:rPr>
          <w:rFonts w:ascii="Arial" w:eastAsia="Calibri" w:hAnsi="Arial" w:cs="Arial"/>
          <w:sz w:val="24"/>
          <w:szCs w:val="24"/>
          <w:u w:val="single"/>
        </w:rPr>
        <w:t>Члены К</w:t>
      </w:r>
      <w:r w:rsidR="0081572E" w:rsidRPr="00335B02">
        <w:rPr>
          <w:rFonts w:ascii="Arial" w:eastAsia="Calibri" w:hAnsi="Arial" w:cs="Arial"/>
          <w:sz w:val="24"/>
          <w:szCs w:val="24"/>
          <w:u w:val="single"/>
        </w:rPr>
        <w:t>омиссии:</w:t>
      </w:r>
    </w:p>
    <w:p w:rsidR="0081572E" w:rsidRPr="00335B02" w:rsidRDefault="0081572E" w:rsidP="0081572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3F61" w:rsidRPr="00335B02" w:rsidRDefault="00233F61" w:rsidP="00233F61">
      <w:pPr>
        <w:spacing w:after="0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Ильницкая Алена Станиславовна           </w:t>
      </w:r>
      <w:proofErr w:type="gramStart"/>
      <w:r w:rsidR="00073547" w:rsidRPr="00335B02">
        <w:rPr>
          <w:rFonts w:ascii="Arial" w:eastAsia="Calibri" w:hAnsi="Arial" w:cs="Arial"/>
          <w:sz w:val="24"/>
          <w:szCs w:val="24"/>
        </w:rPr>
        <w:t xml:space="preserve">– </w:t>
      </w:r>
      <w:r w:rsidR="000A7B1D" w:rsidRPr="00335B02">
        <w:rPr>
          <w:rFonts w:ascii="Arial" w:eastAsia="Calibri" w:hAnsi="Arial" w:cs="Arial"/>
          <w:sz w:val="24"/>
          <w:szCs w:val="24"/>
        </w:rPr>
        <w:t xml:space="preserve"> </w:t>
      </w:r>
      <w:r w:rsidRPr="00335B02">
        <w:rPr>
          <w:rFonts w:ascii="Arial" w:eastAsia="Calibri" w:hAnsi="Arial" w:cs="Arial"/>
          <w:sz w:val="24"/>
          <w:szCs w:val="24"/>
        </w:rPr>
        <w:t>заместитель</w:t>
      </w:r>
      <w:proofErr w:type="gramEnd"/>
      <w:r w:rsidRPr="00335B02">
        <w:rPr>
          <w:rFonts w:ascii="Arial" w:eastAsia="Calibri" w:hAnsi="Arial" w:cs="Arial"/>
          <w:sz w:val="24"/>
          <w:szCs w:val="24"/>
        </w:rPr>
        <w:t xml:space="preserve"> Главы Городского         </w:t>
      </w:r>
    </w:p>
    <w:p w:rsidR="00233F61" w:rsidRPr="00335B02" w:rsidRDefault="00233F61" w:rsidP="00233F61">
      <w:pPr>
        <w:spacing w:after="0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округа Люберцы Московской     </w:t>
      </w:r>
    </w:p>
    <w:p w:rsidR="009C0B68" w:rsidRPr="00335B02" w:rsidRDefault="00233F61" w:rsidP="00233F61">
      <w:pPr>
        <w:spacing w:after="0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области;</w:t>
      </w:r>
      <w:r w:rsidR="0081572E" w:rsidRPr="00335B02">
        <w:rPr>
          <w:rFonts w:ascii="Arial" w:eastAsia="Calibri" w:hAnsi="Arial" w:cs="Arial"/>
          <w:sz w:val="24"/>
          <w:szCs w:val="24"/>
        </w:rPr>
        <w:t xml:space="preserve">     </w:t>
      </w:r>
    </w:p>
    <w:p w:rsidR="0081572E" w:rsidRPr="00335B02" w:rsidRDefault="0081572E" w:rsidP="00233F61">
      <w:pPr>
        <w:spacing w:after="0"/>
        <w:rPr>
          <w:rFonts w:ascii="Arial" w:eastAsia="Calibri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                                   </w:t>
      </w:r>
    </w:p>
    <w:p w:rsidR="00073547" w:rsidRPr="00335B02" w:rsidRDefault="009C0B68" w:rsidP="00233F61">
      <w:pPr>
        <w:spacing w:after="0"/>
        <w:rPr>
          <w:rFonts w:ascii="Arial" w:hAnsi="Arial" w:cs="Arial"/>
          <w:sz w:val="24"/>
          <w:szCs w:val="24"/>
        </w:rPr>
      </w:pPr>
      <w:r w:rsidRPr="00335B02">
        <w:rPr>
          <w:rFonts w:ascii="Arial" w:eastAsia="Calibri" w:hAnsi="Arial" w:cs="Arial"/>
          <w:sz w:val="24"/>
          <w:szCs w:val="24"/>
        </w:rPr>
        <w:t xml:space="preserve">Гундарева Елена Николаевна         </w:t>
      </w:r>
      <w:r w:rsidR="0081572E" w:rsidRPr="00335B02">
        <w:rPr>
          <w:rFonts w:ascii="Arial" w:eastAsia="Calibri" w:hAnsi="Arial" w:cs="Arial"/>
          <w:sz w:val="24"/>
          <w:szCs w:val="24"/>
        </w:rPr>
        <w:t xml:space="preserve">    </w:t>
      </w:r>
      <w:r w:rsidR="00073547" w:rsidRPr="00335B02">
        <w:rPr>
          <w:rFonts w:ascii="Arial" w:eastAsia="Calibri" w:hAnsi="Arial" w:cs="Arial"/>
          <w:sz w:val="24"/>
          <w:szCs w:val="24"/>
        </w:rPr>
        <w:t xml:space="preserve">     </w:t>
      </w:r>
      <w:r w:rsidR="0081572E" w:rsidRPr="00335B02">
        <w:rPr>
          <w:rFonts w:ascii="Arial" w:eastAsia="Calibri" w:hAnsi="Arial" w:cs="Arial"/>
          <w:sz w:val="24"/>
          <w:szCs w:val="24"/>
        </w:rPr>
        <w:t xml:space="preserve">– </w:t>
      </w:r>
      <w:r w:rsidR="00233F61" w:rsidRPr="00335B02">
        <w:rPr>
          <w:rFonts w:ascii="Arial" w:hAnsi="Arial" w:cs="Arial"/>
          <w:sz w:val="24"/>
          <w:szCs w:val="24"/>
        </w:rPr>
        <w:t>начальник управления экономики</w:t>
      </w:r>
      <w:r w:rsidR="00073547" w:rsidRPr="00335B02">
        <w:rPr>
          <w:rFonts w:ascii="Arial" w:hAnsi="Arial" w:cs="Arial"/>
          <w:sz w:val="24"/>
          <w:szCs w:val="24"/>
        </w:rPr>
        <w:t xml:space="preserve">                      </w:t>
      </w:r>
    </w:p>
    <w:p w:rsidR="00073547" w:rsidRPr="00335B02" w:rsidRDefault="00073547" w:rsidP="00073547">
      <w:pPr>
        <w:spacing w:after="0"/>
        <w:rPr>
          <w:rFonts w:ascii="Arial" w:hAnsi="Arial" w:cs="Arial"/>
          <w:sz w:val="24"/>
          <w:szCs w:val="24"/>
        </w:rPr>
      </w:pPr>
      <w:r w:rsidRPr="00335B02">
        <w:rPr>
          <w:rFonts w:ascii="Arial" w:hAnsi="Arial" w:cs="Arial"/>
          <w:sz w:val="24"/>
          <w:szCs w:val="24"/>
        </w:rPr>
        <w:t xml:space="preserve">                                                                       администрации </w:t>
      </w:r>
      <w:r w:rsidR="00233F61" w:rsidRPr="00335B02">
        <w:rPr>
          <w:rFonts w:ascii="Arial" w:hAnsi="Arial" w:cs="Arial"/>
          <w:sz w:val="24"/>
          <w:szCs w:val="24"/>
        </w:rPr>
        <w:t>Г</w:t>
      </w:r>
      <w:r w:rsidRPr="00335B02">
        <w:rPr>
          <w:rFonts w:ascii="Arial" w:hAnsi="Arial" w:cs="Arial"/>
          <w:sz w:val="24"/>
          <w:szCs w:val="24"/>
        </w:rPr>
        <w:t xml:space="preserve">ородского округа </w:t>
      </w:r>
    </w:p>
    <w:p w:rsidR="00073547" w:rsidRPr="00335B02" w:rsidRDefault="00073547" w:rsidP="00073547">
      <w:pPr>
        <w:spacing w:after="0"/>
        <w:rPr>
          <w:rFonts w:ascii="Arial" w:hAnsi="Arial" w:cs="Arial"/>
          <w:sz w:val="24"/>
          <w:szCs w:val="24"/>
        </w:rPr>
      </w:pPr>
      <w:r w:rsidRPr="00335B02">
        <w:rPr>
          <w:rFonts w:ascii="Arial" w:hAnsi="Arial" w:cs="Arial"/>
          <w:sz w:val="24"/>
          <w:szCs w:val="24"/>
        </w:rPr>
        <w:t xml:space="preserve">                                                                       Люберцы Московской области;</w:t>
      </w:r>
    </w:p>
    <w:p w:rsidR="0081572E" w:rsidRPr="00335B02" w:rsidRDefault="0081572E" w:rsidP="008157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0B68" w:rsidRPr="00335B02" w:rsidRDefault="00233F61" w:rsidP="000A7B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35B02">
        <w:rPr>
          <w:rFonts w:ascii="Arial" w:eastAsia="Times New Roman" w:hAnsi="Arial" w:cs="Arial"/>
          <w:sz w:val="24"/>
          <w:szCs w:val="24"/>
          <w:lang w:eastAsia="ru-RU"/>
        </w:rPr>
        <w:t>Канцерова</w:t>
      </w:r>
      <w:proofErr w:type="spellEnd"/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Ирина Владиславовна           </w:t>
      </w:r>
      <w:r w:rsidR="000A7B1D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549F0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бухгалтер – </w:t>
      </w:r>
      <w:r w:rsidR="000A7B1D" w:rsidRPr="00335B02">
        <w:rPr>
          <w:rFonts w:ascii="Arial" w:eastAsia="Times New Roman" w:hAnsi="Arial" w:cs="Arial"/>
          <w:sz w:val="24"/>
          <w:szCs w:val="24"/>
          <w:lang w:eastAsia="ru-RU"/>
        </w:rPr>
        <w:t>начальник</w:t>
      </w:r>
      <w:r w:rsidR="0081572E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49F0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7D24FF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233F61" w:rsidRPr="00335B02" w:rsidRDefault="009C0B68" w:rsidP="000A7B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233F61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по бухгалтерскому </w:t>
      </w:r>
      <w:r w:rsidR="007D24FF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C0B68" w:rsidRPr="00335B02" w:rsidRDefault="00233F61" w:rsidP="009C0B68">
      <w:pPr>
        <w:spacing w:after="0"/>
        <w:rPr>
          <w:rFonts w:ascii="Arial" w:hAnsi="Arial" w:cs="Arial"/>
          <w:sz w:val="24"/>
          <w:szCs w:val="24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7D24FF"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учету </w:t>
      </w:r>
      <w:r w:rsidRPr="00335B02">
        <w:rPr>
          <w:rFonts w:ascii="Arial" w:eastAsia="Times New Roman" w:hAnsi="Arial" w:cs="Arial"/>
          <w:sz w:val="24"/>
          <w:szCs w:val="24"/>
          <w:lang w:eastAsia="ru-RU"/>
        </w:rPr>
        <w:t>и отчётности</w:t>
      </w:r>
      <w:r w:rsidR="00784F33" w:rsidRPr="00335B02">
        <w:rPr>
          <w:rFonts w:ascii="Arial" w:hAnsi="Arial" w:cs="Arial"/>
          <w:sz w:val="24"/>
          <w:szCs w:val="24"/>
        </w:rPr>
        <w:t xml:space="preserve"> </w:t>
      </w:r>
      <w:r w:rsidR="009C0B68" w:rsidRPr="00335B02">
        <w:rPr>
          <w:rFonts w:ascii="Arial" w:hAnsi="Arial" w:cs="Arial"/>
          <w:sz w:val="24"/>
          <w:szCs w:val="24"/>
        </w:rPr>
        <w:t xml:space="preserve">администрации                   </w:t>
      </w:r>
    </w:p>
    <w:p w:rsidR="009C0B68" w:rsidRPr="00335B02" w:rsidRDefault="009C0B68" w:rsidP="009C0B68">
      <w:pPr>
        <w:spacing w:after="0"/>
        <w:rPr>
          <w:rFonts w:ascii="Arial" w:hAnsi="Arial" w:cs="Arial"/>
          <w:sz w:val="24"/>
          <w:szCs w:val="24"/>
        </w:rPr>
      </w:pPr>
      <w:r w:rsidRPr="00335B02">
        <w:rPr>
          <w:rFonts w:ascii="Arial" w:hAnsi="Arial" w:cs="Arial"/>
          <w:sz w:val="24"/>
          <w:szCs w:val="24"/>
        </w:rPr>
        <w:t xml:space="preserve">                                                                        Городского округа Люберцы  </w:t>
      </w:r>
    </w:p>
    <w:p w:rsidR="007B331F" w:rsidRPr="00335B02" w:rsidRDefault="009C0B68" w:rsidP="0049353D">
      <w:pPr>
        <w:spacing w:after="0"/>
        <w:rPr>
          <w:rFonts w:ascii="Arial" w:hAnsi="Arial" w:cs="Arial"/>
          <w:sz w:val="24"/>
          <w:szCs w:val="24"/>
        </w:rPr>
      </w:pPr>
      <w:r w:rsidRPr="00335B02">
        <w:rPr>
          <w:rFonts w:ascii="Arial" w:hAnsi="Arial" w:cs="Arial"/>
          <w:sz w:val="24"/>
          <w:szCs w:val="24"/>
        </w:rPr>
        <w:t xml:space="preserve">                                                                        Московской области;</w:t>
      </w:r>
    </w:p>
    <w:p w:rsidR="007D24FF" w:rsidRPr="00335B02" w:rsidRDefault="007D24FF" w:rsidP="0049353D">
      <w:pPr>
        <w:spacing w:after="0"/>
        <w:rPr>
          <w:rFonts w:ascii="Arial" w:hAnsi="Arial" w:cs="Arial"/>
          <w:sz w:val="24"/>
          <w:szCs w:val="24"/>
        </w:rPr>
      </w:pPr>
    </w:p>
    <w:p w:rsidR="009C0B68" w:rsidRPr="00335B02" w:rsidRDefault="009C0B68" w:rsidP="009C0B6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Горбунова Оксана Федоровна                  – старший аналитик  </w:t>
      </w:r>
    </w:p>
    <w:p w:rsidR="009C0B68" w:rsidRPr="00335B02" w:rsidRDefault="009C0B68" w:rsidP="009C0B6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управления благоустройства                       </w:t>
      </w:r>
    </w:p>
    <w:p w:rsidR="009C0B68" w:rsidRPr="00335B02" w:rsidRDefault="009C0B68" w:rsidP="009C0B6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администрации Городского округа      </w:t>
      </w:r>
    </w:p>
    <w:p w:rsidR="00233F61" w:rsidRPr="00335B02" w:rsidRDefault="009C0B68" w:rsidP="009C0B6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Люберцы Московской области;</w:t>
      </w:r>
    </w:p>
    <w:p w:rsidR="00233F61" w:rsidRPr="00335B02" w:rsidRDefault="00233F61" w:rsidP="007B331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3F61" w:rsidRPr="00335B02" w:rsidRDefault="00233F61" w:rsidP="007B331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0B68" w:rsidRPr="00335B02" w:rsidRDefault="009C0B68" w:rsidP="009C0B68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5B02">
        <w:rPr>
          <w:rFonts w:ascii="Arial" w:eastAsia="Calibri" w:hAnsi="Arial" w:cs="Arial"/>
          <w:sz w:val="24"/>
          <w:szCs w:val="24"/>
          <w:u w:val="single"/>
        </w:rPr>
        <w:t>Секретарь Комиссии:</w:t>
      </w:r>
    </w:p>
    <w:p w:rsidR="00233F61" w:rsidRPr="00335B02" w:rsidRDefault="00233F61" w:rsidP="007B331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0B68" w:rsidRPr="00335B02" w:rsidRDefault="009C0B68" w:rsidP="009C0B6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Михайлова Маргарита Сергеевна            – заместитель директора </w:t>
      </w:r>
    </w:p>
    <w:p w:rsidR="009C0B68" w:rsidRPr="00335B02" w:rsidRDefault="009C0B68" w:rsidP="009C0B6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по благоустройству общественных</w:t>
      </w:r>
    </w:p>
    <w:p w:rsidR="009C0B68" w:rsidRPr="00335B02" w:rsidRDefault="009C0B68" w:rsidP="009C0B6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B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территорий МУ «ОКБ ЖКХ».</w:t>
      </w:r>
    </w:p>
    <w:sectPr w:rsidR="009C0B68" w:rsidRPr="00335B02" w:rsidSect="004C43D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B0427"/>
    <w:multiLevelType w:val="hybridMultilevel"/>
    <w:tmpl w:val="63F6408E"/>
    <w:lvl w:ilvl="0" w:tplc="4A669F7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F7FD4"/>
    <w:multiLevelType w:val="hybridMultilevel"/>
    <w:tmpl w:val="5A2846FA"/>
    <w:lvl w:ilvl="0" w:tplc="250ED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56773"/>
    <w:multiLevelType w:val="multilevel"/>
    <w:tmpl w:val="A9E2EE4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64137E35"/>
    <w:multiLevelType w:val="hybridMultilevel"/>
    <w:tmpl w:val="15B89C3C"/>
    <w:lvl w:ilvl="0" w:tplc="B742E5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64"/>
    <w:rsid w:val="00007D99"/>
    <w:rsid w:val="000330E1"/>
    <w:rsid w:val="000631F3"/>
    <w:rsid w:val="00073547"/>
    <w:rsid w:val="000A7B1D"/>
    <w:rsid w:val="001232C4"/>
    <w:rsid w:val="00134D36"/>
    <w:rsid w:val="001455FF"/>
    <w:rsid w:val="00151E27"/>
    <w:rsid w:val="00154E48"/>
    <w:rsid w:val="00174CEE"/>
    <w:rsid w:val="00175D05"/>
    <w:rsid w:val="001E0111"/>
    <w:rsid w:val="00233F61"/>
    <w:rsid w:val="00247F12"/>
    <w:rsid w:val="0029687C"/>
    <w:rsid w:val="002B54EA"/>
    <w:rsid w:val="00335B02"/>
    <w:rsid w:val="00354A70"/>
    <w:rsid w:val="003618E2"/>
    <w:rsid w:val="003C012D"/>
    <w:rsid w:val="003C118E"/>
    <w:rsid w:val="003C3585"/>
    <w:rsid w:val="003D34EA"/>
    <w:rsid w:val="004568F5"/>
    <w:rsid w:val="0049353D"/>
    <w:rsid w:val="004C43D8"/>
    <w:rsid w:val="004C5D6D"/>
    <w:rsid w:val="004D571A"/>
    <w:rsid w:val="00500F0B"/>
    <w:rsid w:val="00501C1A"/>
    <w:rsid w:val="00527883"/>
    <w:rsid w:val="00567D56"/>
    <w:rsid w:val="005960E0"/>
    <w:rsid w:val="005C0F30"/>
    <w:rsid w:val="005C5294"/>
    <w:rsid w:val="00643992"/>
    <w:rsid w:val="00660BD2"/>
    <w:rsid w:val="006B7AF4"/>
    <w:rsid w:val="006B7DB8"/>
    <w:rsid w:val="006D62E2"/>
    <w:rsid w:val="006F66ED"/>
    <w:rsid w:val="00733742"/>
    <w:rsid w:val="00751FFA"/>
    <w:rsid w:val="00784F33"/>
    <w:rsid w:val="007B29FD"/>
    <w:rsid w:val="007B331F"/>
    <w:rsid w:val="007C15AB"/>
    <w:rsid w:val="007D24FF"/>
    <w:rsid w:val="007F207F"/>
    <w:rsid w:val="00801AC5"/>
    <w:rsid w:val="0081572E"/>
    <w:rsid w:val="00857C8E"/>
    <w:rsid w:val="00893DBF"/>
    <w:rsid w:val="00895F3D"/>
    <w:rsid w:val="008F4D03"/>
    <w:rsid w:val="009433B0"/>
    <w:rsid w:val="009557A4"/>
    <w:rsid w:val="009C0B68"/>
    <w:rsid w:val="009D4CA2"/>
    <w:rsid w:val="00A549F0"/>
    <w:rsid w:val="00A94E8E"/>
    <w:rsid w:val="00B83B48"/>
    <w:rsid w:val="00BB78CC"/>
    <w:rsid w:val="00BC41D2"/>
    <w:rsid w:val="00BE6929"/>
    <w:rsid w:val="00C20703"/>
    <w:rsid w:val="00C2374F"/>
    <w:rsid w:val="00C36246"/>
    <w:rsid w:val="00C605F0"/>
    <w:rsid w:val="00CD2CF0"/>
    <w:rsid w:val="00CE415B"/>
    <w:rsid w:val="00D04BEF"/>
    <w:rsid w:val="00D504C1"/>
    <w:rsid w:val="00D70CF8"/>
    <w:rsid w:val="00DC41C9"/>
    <w:rsid w:val="00DC65A5"/>
    <w:rsid w:val="00DD180F"/>
    <w:rsid w:val="00DD37AF"/>
    <w:rsid w:val="00DF12A8"/>
    <w:rsid w:val="00DF2D64"/>
    <w:rsid w:val="00E17B17"/>
    <w:rsid w:val="00E23692"/>
    <w:rsid w:val="00E2702B"/>
    <w:rsid w:val="00E37622"/>
    <w:rsid w:val="00E67607"/>
    <w:rsid w:val="00EC5E11"/>
    <w:rsid w:val="00F00615"/>
    <w:rsid w:val="00F500AB"/>
    <w:rsid w:val="00FB6131"/>
    <w:rsid w:val="00FB639D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59962-4F6D-486F-BAF0-303A93DD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05"/>
    <w:pPr>
      <w:ind w:left="720"/>
      <w:contextualSpacing/>
    </w:pPr>
  </w:style>
  <w:style w:type="paragraph" w:customStyle="1" w:styleId="ConsPlusNormal">
    <w:name w:val="ConsPlusNormal"/>
    <w:uiPriority w:val="99"/>
    <w:rsid w:val="0050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7A66-4D03-47FF-AEE6-CEB4774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Баркетова Марина Викторовна</cp:lastModifiedBy>
  <cp:revision>2</cp:revision>
  <cp:lastPrinted>2025-05-28T08:42:00Z</cp:lastPrinted>
  <dcterms:created xsi:type="dcterms:W3CDTF">2025-06-11T08:23:00Z</dcterms:created>
  <dcterms:modified xsi:type="dcterms:W3CDTF">2025-06-11T08:23:00Z</dcterms:modified>
</cp:coreProperties>
</file>